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CB" w:rsidRPr="00473730" w:rsidRDefault="00F35520" w:rsidP="00473730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73730">
        <w:rPr>
          <w:rFonts w:ascii="Times New Roman" w:hAnsi="Times New Roman" w:cs="Times New Roman"/>
          <w:sz w:val="20"/>
          <w:szCs w:val="20"/>
        </w:rPr>
        <w:t>Gdynia, dnia ………………</w:t>
      </w:r>
    </w:p>
    <w:p w:rsidR="00D728CB" w:rsidRDefault="00DE46D7" w:rsidP="00DE46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DE46D7" w:rsidRDefault="00DE46D7" w:rsidP="00DE46D7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)</w:t>
      </w:r>
    </w:p>
    <w:p w:rsidR="00DE46D7" w:rsidRPr="00473730" w:rsidRDefault="00DE46D7" w:rsidP="00DE46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26E7B" w:rsidRPr="00473730" w:rsidRDefault="00926E7B" w:rsidP="00DE46D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728CB" w:rsidRPr="00473730" w:rsidRDefault="00F35520" w:rsidP="006662E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73730">
        <w:rPr>
          <w:rFonts w:ascii="Times New Roman" w:hAnsi="Times New Roman" w:cs="Times New Roman"/>
          <w:sz w:val="18"/>
          <w:szCs w:val="18"/>
        </w:rPr>
        <w:t>Insty</w:t>
      </w:r>
      <w:r w:rsidR="006662E5">
        <w:rPr>
          <w:rFonts w:ascii="Times New Roman" w:hAnsi="Times New Roman" w:cs="Times New Roman"/>
          <w:sz w:val="18"/>
          <w:szCs w:val="18"/>
        </w:rPr>
        <w:t>tut</w:t>
      </w:r>
      <w:r w:rsidR="009533A6">
        <w:rPr>
          <w:rFonts w:ascii="Times New Roman" w:hAnsi="Times New Roman" w:cs="Times New Roman"/>
          <w:sz w:val="18"/>
          <w:szCs w:val="18"/>
        </w:rPr>
        <w:t>/Katedra*</w:t>
      </w:r>
      <w:r w:rsidR="006662E5">
        <w:rPr>
          <w:rFonts w:ascii="Times New Roman" w:hAnsi="Times New Roman" w:cs="Times New Roman"/>
          <w:sz w:val="18"/>
          <w:szCs w:val="18"/>
        </w:rPr>
        <w:t xml:space="preserve"> </w:t>
      </w:r>
      <w:r w:rsidR="00885D53">
        <w:rPr>
          <w:rFonts w:ascii="Times New Roman" w:hAnsi="Times New Roman" w:cs="Times New Roman"/>
          <w:sz w:val="18"/>
          <w:szCs w:val="18"/>
        </w:rPr>
        <w:t>…………………………</w:t>
      </w:r>
      <w:r w:rsidR="00473730">
        <w:rPr>
          <w:noProof/>
          <w:lang w:eastAsia="pl-P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F7F9B1C" wp14:editId="2D6E303A">
                <wp:simplePos x="0" y="0"/>
                <wp:positionH relativeFrom="margin">
                  <wp:posOffset>2862580</wp:posOffset>
                </wp:positionH>
                <wp:positionV relativeFrom="paragraph">
                  <wp:posOffset>257810</wp:posOffset>
                </wp:positionV>
                <wp:extent cx="3686175" cy="1403985"/>
                <wp:effectExtent l="0" t="0" r="0" b="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8CB" w:rsidRPr="00473730" w:rsidRDefault="00D728CB" w:rsidP="00D728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373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yrektor</w:t>
                            </w:r>
                            <w:r w:rsidR="009533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nstytutu/Kierownik Katedry*</w:t>
                            </w:r>
                          </w:p>
                          <w:p w:rsidR="00D728CB" w:rsidRPr="00473730" w:rsidRDefault="00D728CB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..</w:t>
                            </w:r>
                          </w:p>
                          <w:p w:rsidR="00765D42" w:rsidRDefault="00765D42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728CB" w:rsidRPr="00473730" w:rsidRDefault="00D728CB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ydział Nauk Humanistycznych i Społecznych</w:t>
                            </w:r>
                          </w:p>
                          <w:p w:rsidR="00D728CB" w:rsidRPr="00473730" w:rsidRDefault="00765D42" w:rsidP="00D728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demia</w:t>
                            </w:r>
                            <w:r w:rsidR="00D728CB" w:rsidRPr="004737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rynarki Wojen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F9B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5.4pt;margin-top:20.3pt;width:290.2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" filled="f" stroked="f">
                <v:textbox style="mso-fit-shape-to-text:t">
                  <w:txbxContent>
                    <w:p w:rsidR="00D728CB" w:rsidRPr="00473730" w:rsidRDefault="00D728CB" w:rsidP="00D728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373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yrektor</w:t>
                      </w:r>
                      <w:r w:rsidR="009533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nstytutu/Kierownik Katedry*</w:t>
                      </w:r>
                    </w:p>
                    <w:p w:rsidR="00D728CB" w:rsidRPr="00473730" w:rsidRDefault="00D728CB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37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..</w:t>
                      </w:r>
                    </w:p>
                    <w:p w:rsidR="00765D42" w:rsidRDefault="00765D42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728CB" w:rsidRPr="00473730" w:rsidRDefault="00D728CB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37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ydział Nauk Humanistycznych i Społecznych</w:t>
                      </w:r>
                    </w:p>
                    <w:p w:rsidR="00D728CB" w:rsidRPr="00473730" w:rsidRDefault="00765D42" w:rsidP="00D728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demia</w:t>
                      </w:r>
                      <w:r w:rsidR="00D728CB" w:rsidRPr="004737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rynarki Wojenne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32386" w:rsidRDefault="00132386" w:rsidP="00D728CB">
      <w:pPr>
        <w:rPr>
          <w:rFonts w:ascii="Times New Roman" w:hAnsi="Times New Roman" w:cs="Times New Roman"/>
          <w:u w:val="single"/>
        </w:rPr>
      </w:pPr>
    </w:p>
    <w:p w:rsidR="00D728CB" w:rsidRPr="009012C5" w:rsidRDefault="00D728CB" w:rsidP="00D728CB">
      <w:pPr>
        <w:rPr>
          <w:rFonts w:ascii="Times New Roman" w:hAnsi="Times New Roman" w:cs="Times New Roman"/>
          <w:u w:val="single"/>
        </w:rPr>
      </w:pPr>
      <w:r w:rsidRPr="009012C5">
        <w:rPr>
          <w:rFonts w:ascii="Times New Roman" w:hAnsi="Times New Roman" w:cs="Times New Roman"/>
          <w:u w:val="single"/>
        </w:rPr>
        <w:t xml:space="preserve">Dotyczy: przeniesienia zajęć </w:t>
      </w:r>
    </w:p>
    <w:p w:rsidR="00D728CB" w:rsidRPr="009012C5" w:rsidRDefault="00D728CB" w:rsidP="00473730">
      <w:pPr>
        <w:spacing w:after="0"/>
        <w:jc w:val="both"/>
        <w:rPr>
          <w:rFonts w:ascii="Times New Roman" w:hAnsi="Times New Roman" w:cs="Times New Roman"/>
        </w:rPr>
      </w:pPr>
    </w:p>
    <w:p w:rsidR="00473730" w:rsidRDefault="00D728CB" w:rsidP="0047373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012C5">
        <w:rPr>
          <w:rFonts w:ascii="Times New Roman" w:hAnsi="Times New Roman" w:cs="Times New Roman"/>
        </w:rPr>
        <w:t>Zwracam się z prośbą o wyrażenie zgody na przeniesienie zajęć z dnia</w:t>
      </w:r>
      <w:r w:rsidR="00F35520">
        <w:rPr>
          <w:rFonts w:ascii="Times New Roman" w:hAnsi="Times New Roman" w:cs="Times New Roman"/>
        </w:rPr>
        <w:t xml:space="preserve">/dni </w:t>
      </w:r>
      <w:r w:rsidR="00473730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z </w:t>
      </w:r>
      <w:r w:rsidR="00F35520">
        <w:rPr>
          <w:rFonts w:ascii="Times New Roman" w:hAnsi="Times New Roman" w:cs="Times New Roman"/>
        </w:rPr>
        <w:t>grupą/grupami</w:t>
      </w:r>
      <w:r w:rsidR="00473730">
        <w:rPr>
          <w:rFonts w:ascii="Times New Roman" w:hAnsi="Times New Roman" w:cs="Times New Roman"/>
        </w:rPr>
        <w:t xml:space="preserve"> …</w:t>
      </w:r>
      <w:r w:rsidR="006662E5">
        <w:rPr>
          <w:rFonts w:ascii="Times New Roman" w:hAnsi="Times New Roman" w:cs="Times New Roman"/>
        </w:rPr>
        <w:t>…………………………………………………………………………………..</w:t>
      </w:r>
      <w:r w:rsidR="00473730">
        <w:rPr>
          <w:rFonts w:ascii="Times New Roman" w:hAnsi="Times New Roman" w:cs="Times New Roman"/>
        </w:rPr>
        <w:t>…..</w:t>
      </w:r>
    </w:p>
    <w:p w:rsidR="00473730" w:rsidRDefault="00473730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9533A6" w:rsidRDefault="009533A6" w:rsidP="00586ED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sadnienie: </w:t>
      </w:r>
      <w:r w:rsidR="00586EDB">
        <w:rPr>
          <w:rFonts w:ascii="Times New Roman" w:hAnsi="Times New Roman" w:cs="Times New Roman"/>
        </w:rPr>
        <w:t>……………..</w:t>
      </w:r>
      <w:r>
        <w:rPr>
          <w:rFonts w:ascii="Times New Roman" w:hAnsi="Times New Roman" w:cs="Times New Roman"/>
        </w:rPr>
        <w:t>…………………………………………………………………….</w:t>
      </w:r>
    </w:p>
    <w:p w:rsidR="007D74DC" w:rsidRDefault="00586EDB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57D5" w:rsidRDefault="004057D5" w:rsidP="0047373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tblpY="487"/>
        <w:tblW w:w="9209" w:type="dxa"/>
        <w:tblLook w:val="04A0" w:firstRow="1" w:lastRow="0" w:firstColumn="1" w:lastColumn="0" w:noHBand="0" w:noVBand="1"/>
      </w:tblPr>
      <w:tblGrid>
        <w:gridCol w:w="541"/>
        <w:gridCol w:w="1581"/>
        <w:gridCol w:w="2391"/>
        <w:gridCol w:w="1011"/>
        <w:gridCol w:w="2674"/>
        <w:gridCol w:w="1011"/>
      </w:tblGrid>
      <w:tr w:rsidR="004057D5" w:rsidTr="004057D5">
        <w:tc>
          <w:tcPr>
            <w:tcW w:w="5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rupa</w:t>
            </w:r>
          </w:p>
        </w:tc>
        <w:tc>
          <w:tcPr>
            <w:tcW w:w="2391" w:type="dxa"/>
            <w:tcBorders>
              <w:top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Data zajęć odwołanych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odziny lekcyjne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Data przeniesionych zajęć</w:t>
            </w:r>
          </w:p>
        </w:tc>
        <w:tc>
          <w:tcPr>
            <w:tcW w:w="10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57D5" w:rsidRPr="00473730" w:rsidRDefault="004057D5" w:rsidP="004057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3730">
              <w:rPr>
                <w:rFonts w:ascii="Times New Roman" w:hAnsi="Times New Roman" w:cs="Times New Roman"/>
                <w:b/>
              </w:rPr>
              <w:t>Godziny lekcyjne</w:t>
            </w: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1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057D5" w:rsidTr="004057D5">
        <w:tc>
          <w:tcPr>
            <w:tcW w:w="5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7D5" w:rsidRDefault="004057D5" w:rsidP="004057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1" w:type="dxa"/>
            <w:tcBorders>
              <w:left w:val="single" w:sz="12" w:space="0" w:color="auto"/>
              <w:bottom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1" w:type="dxa"/>
            <w:tcBorders>
              <w:bottom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tcBorders>
              <w:left w:val="single" w:sz="12" w:space="0" w:color="auto"/>
              <w:bottom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</w:tcPr>
          <w:p w:rsidR="004057D5" w:rsidRDefault="004057D5" w:rsidP="004057D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6EDB" w:rsidRDefault="004057D5" w:rsidP="0047373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ęcia zostaną przeniesione w następujący sposób:</w:t>
      </w:r>
    </w:p>
    <w:p w:rsidR="00F35520" w:rsidRDefault="004057D5" w:rsidP="009012C5">
      <w:pPr>
        <w:jc w:val="both"/>
        <w:rPr>
          <w:rFonts w:ascii="Times New Roman" w:hAnsi="Times New Roman" w:cs="Times New Roman"/>
        </w:rPr>
      </w:pPr>
      <w:r w:rsidRPr="0008556B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 wp14:anchorId="5C1E59C0" wp14:editId="136602AE">
                <wp:simplePos x="0" y="0"/>
                <wp:positionH relativeFrom="margin">
                  <wp:posOffset>1122680</wp:posOffset>
                </wp:positionH>
                <wp:positionV relativeFrom="margin">
                  <wp:posOffset>7434580</wp:posOffset>
                </wp:positionV>
                <wp:extent cx="2051685" cy="130746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1541" w:rsidRDefault="00771541" w:rsidP="0077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771541" w:rsidRPr="006662E5" w:rsidRDefault="00771541" w:rsidP="0077154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mgr </w:t>
                            </w:r>
                            <w:r w:rsidR="00CC3DF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Anny Maciejewskiej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71541" w:rsidRDefault="00771541" w:rsidP="00771541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E59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88.4pt;margin-top:585.4pt;width:161.55pt;height:102.95pt;z-index:-25164697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" filled="f" stroked="f" strokeweight=".5pt">
                <v:textbox style="mso-fit-shape-to-text:t" inset=",7.2pt,,7.2pt">
                  <w:txbxContent>
                    <w:p w:rsidR="00771541" w:rsidRDefault="00771541" w:rsidP="0077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771541" w:rsidRPr="006662E5" w:rsidRDefault="00771541" w:rsidP="0077154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podpi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mgr </w:t>
                      </w:r>
                      <w:r w:rsidR="00CC3DF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Anny Maciejewskiej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771541" w:rsidRDefault="00771541" w:rsidP="00771541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73730" w:rsidRDefault="00771541" w:rsidP="009012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/y ustalono</w:t>
      </w:r>
    </w:p>
    <w:p w:rsidR="009533A6" w:rsidRDefault="00586EDB" w:rsidP="0008556B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 wp14:anchorId="4CE9AD1C" wp14:editId="3BA2EEFA">
                <wp:simplePos x="0" y="0"/>
                <wp:positionH relativeFrom="margin">
                  <wp:posOffset>3596005</wp:posOffset>
                </wp:positionH>
                <wp:positionV relativeFrom="margin">
                  <wp:posOffset>7586980</wp:posOffset>
                </wp:positionV>
                <wp:extent cx="2670810" cy="1307465"/>
                <wp:effectExtent l="0" t="0" r="0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556B" w:rsidRDefault="0008556B" w:rsidP="006662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6662E5" w:rsidRPr="006662E5" w:rsidRDefault="00771541" w:rsidP="006662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6662E5"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podpis nauczyciela akademickiego)</w:t>
                            </w:r>
                          </w:p>
                          <w:p w:rsidR="0008556B" w:rsidRDefault="0008556B" w:rsidP="0008556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AD1C" id="Pole tekstowe 3" o:spid="_x0000_s1028" type="#_x0000_t202" style="position:absolute;left:0;text-align:left;margin-left:283.15pt;margin-top:597.4pt;width:210.3pt;height:102.9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" filled="f" stroked="f" strokeweight=".5pt">
                <v:textbox style="mso-fit-shape-to-text:t" inset=",7.2pt,,7.2pt">
                  <w:txbxContent>
                    <w:p w:rsidR="0008556B" w:rsidRDefault="0008556B" w:rsidP="006662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6662E5" w:rsidRPr="006662E5" w:rsidRDefault="00771541" w:rsidP="006662E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="006662E5"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podpis nauczyciela akademickiego)</w:t>
                      </w:r>
                    </w:p>
                    <w:p w:rsidR="0008556B" w:rsidRDefault="0008556B" w:rsidP="0008556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533A6" w:rsidRDefault="009533A6" w:rsidP="0008556B">
      <w:pPr>
        <w:jc w:val="both"/>
        <w:rPr>
          <w:rFonts w:ascii="Times New Roman" w:hAnsi="Times New Roman" w:cs="Times New Roman"/>
        </w:rPr>
      </w:pPr>
    </w:p>
    <w:p w:rsidR="00D728CB" w:rsidRPr="00586EDB" w:rsidRDefault="00586EDB" w:rsidP="00586EDB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3DE0C451" wp14:editId="72D83A67">
                <wp:simplePos x="0" y="0"/>
                <wp:positionH relativeFrom="margin">
                  <wp:posOffset>3952875</wp:posOffset>
                </wp:positionH>
                <wp:positionV relativeFrom="margin">
                  <wp:posOffset>8547100</wp:posOffset>
                </wp:positionV>
                <wp:extent cx="2019300" cy="1307465"/>
                <wp:effectExtent l="0" t="0" r="0" b="0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56B" w:rsidRPr="0008556B" w:rsidRDefault="0008556B" w:rsidP="000855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Wyrażam zgodę</w:t>
                            </w:r>
                          </w:p>
                          <w:p w:rsidR="0008556B" w:rsidRDefault="0008556B" w:rsidP="00666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56B">
                              <w:rPr>
                                <w:rFonts w:ascii="Times New Roman" w:hAnsi="Times New Roman" w:cs="Times New Roman"/>
                              </w:rPr>
                              <w:t>…………………………………</w:t>
                            </w:r>
                          </w:p>
                          <w:p w:rsidR="006662E5" w:rsidRPr="006662E5" w:rsidRDefault="006662E5" w:rsidP="006662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(data i podpi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yrektora instytutu</w:t>
                            </w:r>
                            <w:r w:rsidRPr="006662E5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662E5" w:rsidRPr="0008556B" w:rsidRDefault="006662E5" w:rsidP="000855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556B" w:rsidRDefault="0008556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C451" id="Pole tekstowe 135" o:spid="_x0000_s1029" type="#_x0000_t202" style="position:absolute;left:0;text-align:left;margin-left:311.25pt;margin-top:673pt;width:159pt;height:102.95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" filled="f" stroked="f" strokeweight=".5pt">
                <v:textbox style="mso-fit-shape-to-text:t" inset=",7.2pt,,7.2pt">
                  <w:txbxContent>
                    <w:p w:rsidR="0008556B" w:rsidRPr="0008556B" w:rsidRDefault="0008556B" w:rsidP="000855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Wyrażam zgodę</w:t>
                      </w:r>
                    </w:p>
                    <w:p w:rsidR="0008556B" w:rsidRDefault="0008556B" w:rsidP="00666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8556B">
                        <w:rPr>
                          <w:rFonts w:ascii="Times New Roman" w:hAnsi="Times New Roman" w:cs="Times New Roman"/>
                        </w:rPr>
                        <w:t>…………………………………</w:t>
                      </w:r>
                    </w:p>
                    <w:p w:rsidR="006662E5" w:rsidRPr="006662E5" w:rsidRDefault="006662E5" w:rsidP="006662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(data i podpis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yrektora instytutu</w:t>
                      </w:r>
                      <w:r w:rsidRPr="006662E5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6662E5" w:rsidRPr="0008556B" w:rsidRDefault="006662E5" w:rsidP="000855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08556B" w:rsidRDefault="0008556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86EDB" w:rsidRPr="00586EDB" w:rsidRDefault="00586EDB">
      <w:pPr>
        <w:jc w:val="both"/>
        <w:rPr>
          <w:rFonts w:ascii="Times New Roman" w:hAnsi="Times New Roman" w:cs="Times New Roman"/>
        </w:rPr>
      </w:pPr>
      <w:r w:rsidRPr="0008556B">
        <w:rPr>
          <w:noProof/>
          <w:lang w:eastAsia="pl-PL"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 wp14:anchorId="22E9CD70" wp14:editId="7E7AFAEE">
                <wp:simplePos x="0" y="0"/>
                <wp:positionH relativeFrom="margin">
                  <wp:posOffset>-328295</wp:posOffset>
                </wp:positionH>
                <wp:positionV relativeFrom="margin">
                  <wp:posOffset>9076690</wp:posOffset>
                </wp:positionV>
                <wp:extent cx="1733550" cy="400050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EDB" w:rsidRDefault="00586EDB" w:rsidP="00586EDB">
                            <w:pPr>
                              <w:pStyle w:val="Bezodstpw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86EDB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86EDB">
                              <w:rPr>
                                <w:rFonts w:ascii="Times New Roman" w:hAnsi="Times New Roman" w:cs="Times New Roman"/>
                              </w:rPr>
                              <w:t>niepotrzebne skreśl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9CD70" id="_x0000_s1030" type="#_x0000_t202" style="position:absolute;left:0;text-align:left;margin-left:-25.85pt;margin-top:714.7pt;width:136.5pt;height:31.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" filled="f" stroked="f" strokeweight=".5pt">
                <v:textbox inset=",7.2pt,,7.2pt">
                  <w:txbxContent>
                    <w:p w:rsidR="00586EDB" w:rsidRDefault="00586EDB" w:rsidP="00586EDB">
                      <w:pPr>
                        <w:pStyle w:val="Bezodstpw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86EDB"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86EDB">
                        <w:rPr>
                          <w:rFonts w:ascii="Times New Roman" w:hAnsi="Times New Roman" w:cs="Times New Roman"/>
                        </w:rPr>
                        <w:t>niepotrzebne skreślić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86EDB" w:rsidRPr="00586EDB" w:rsidSect="004057D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EC0"/>
    <w:multiLevelType w:val="hybridMultilevel"/>
    <w:tmpl w:val="D1589C0E"/>
    <w:lvl w:ilvl="0" w:tplc="F17494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C7430"/>
    <w:multiLevelType w:val="hybridMultilevel"/>
    <w:tmpl w:val="E80A6152"/>
    <w:lvl w:ilvl="0" w:tplc="AAE0D8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CB"/>
    <w:rsid w:val="0008556B"/>
    <w:rsid w:val="00132386"/>
    <w:rsid w:val="004057D5"/>
    <w:rsid w:val="00473730"/>
    <w:rsid w:val="004E7D1C"/>
    <w:rsid w:val="00586EDB"/>
    <w:rsid w:val="005A0315"/>
    <w:rsid w:val="006662E5"/>
    <w:rsid w:val="006E23A2"/>
    <w:rsid w:val="00765D42"/>
    <w:rsid w:val="00771541"/>
    <w:rsid w:val="007D74DC"/>
    <w:rsid w:val="00885D53"/>
    <w:rsid w:val="009012C5"/>
    <w:rsid w:val="00926E7B"/>
    <w:rsid w:val="009533A6"/>
    <w:rsid w:val="00A10822"/>
    <w:rsid w:val="00B038EA"/>
    <w:rsid w:val="00CC3DF4"/>
    <w:rsid w:val="00CE62B2"/>
    <w:rsid w:val="00D728CB"/>
    <w:rsid w:val="00DE46D7"/>
    <w:rsid w:val="00E80338"/>
    <w:rsid w:val="00F3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A643402-E176-436B-989F-53D4AA9E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3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73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3730"/>
    <w:pPr>
      <w:outlineLvl w:val="9"/>
    </w:pPr>
    <w:rPr>
      <w:lang w:eastAsia="pl-PL"/>
    </w:rPr>
  </w:style>
  <w:style w:type="paragraph" w:styleId="Bezodstpw">
    <w:name w:val="No Spacing"/>
    <w:link w:val="BezodstpwZnak"/>
    <w:uiPriority w:val="1"/>
    <w:qFormat/>
    <w:rsid w:val="0008556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556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E6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D6A9-C9E0-4C6C-97B2-7C735008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zur Alicja</dc:creator>
  <cp:keywords/>
  <dc:description/>
  <cp:lastModifiedBy>Maciejewska Anna</cp:lastModifiedBy>
  <cp:revision>2</cp:revision>
  <cp:lastPrinted>2018-05-09T11:28:00Z</cp:lastPrinted>
  <dcterms:created xsi:type="dcterms:W3CDTF">2018-10-18T08:48:00Z</dcterms:created>
  <dcterms:modified xsi:type="dcterms:W3CDTF">2018-10-18T08:48:00Z</dcterms:modified>
</cp:coreProperties>
</file>